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F431" w14:textId="77777777" w:rsidR="001E241E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F18DE">
        <w:rPr>
          <w:rFonts w:ascii="Times New Roman" w:eastAsia="TimesNewRomanPSMT" w:hAnsi="Times New Roman" w:cs="Times New Roman"/>
          <w:sz w:val="24"/>
          <w:szCs w:val="24"/>
        </w:rPr>
        <w:t>Приложение 6</w:t>
      </w:r>
      <w:r w:rsidR="001E241E" w:rsidRPr="003F18DE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14:paraId="73E3E0BA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0831331D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3EC613D" w14:textId="77777777" w:rsidR="00562327" w:rsidRPr="00562327" w:rsidRDefault="00562327" w:rsidP="00562327">
      <w:pPr>
        <w:pStyle w:val="ConsPlusNormal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62327">
        <w:rPr>
          <w:rFonts w:ascii="Times New Roman" w:eastAsia="TimesNewRomanPSMT" w:hAnsi="Times New Roman" w:cs="Times New Roman"/>
          <w:b/>
          <w:sz w:val="28"/>
          <w:szCs w:val="28"/>
        </w:rPr>
        <w:t>ГОДОВОГЙ ОТЧЕТ</w:t>
      </w:r>
    </w:p>
    <w:p w14:paraId="00540BFC" w14:textId="3E5B15EA" w:rsidR="001E241E" w:rsidRPr="003F18DE" w:rsidRDefault="00562327" w:rsidP="00562327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62327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7E1CEADB" w14:textId="77777777"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3B9B41F4" w14:textId="77777777" w:rsidR="00277C31" w:rsidRPr="00277C31" w:rsidRDefault="00277C31" w:rsidP="00277C31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84428949"/>
      <w:r w:rsidRPr="00277C31">
        <w:rPr>
          <w:rFonts w:ascii="Times New Roman" w:hAnsi="Times New Roman"/>
          <w:b/>
          <w:sz w:val="22"/>
          <w:szCs w:val="22"/>
        </w:rPr>
        <w:t xml:space="preserve">«ОБЕСПЕЧЕНИЕ ГРАЖДАН ДОСТУПНЫМ И КОМФОРТНЫМ ЖИЛЬЕМ» </w:t>
      </w:r>
    </w:p>
    <w:p w14:paraId="4E3DF426" w14:textId="77777777" w:rsidR="00277C31" w:rsidRPr="00277C31" w:rsidRDefault="00277C31" w:rsidP="00277C31">
      <w:pPr>
        <w:jc w:val="center"/>
        <w:rPr>
          <w:rFonts w:ascii="Times New Roman" w:hAnsi="Times New Roman"/>
          <w:sz w:val="22"/>
          <w:szCs w:val="22"/>
        </w:rPr>
      </w:pPr>
      <w:r w:rsidRPr="00277C31">
        <w:rPr>
          <w:rFonts w:ascii="Times New Roman" w:hAnsi="Times New Roman"/>
          <w:b/>
          <w:sz w:val="22"/>
          <w:szCs w:val="22"/>
        </w:rPr>
        <w:t>НА 2022-2026  ГОДЫ</w:t>
      </w:r>
    </w:p>
    <w:bookmarkEnd w:id="0"/>
    <w:p w14:paraId="7E49C0B5" w14:textId="77777777"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F917556" w14:textId="77777777"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A4F3AA2" w14:textId="77777777"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14:paraId="4C894340" w14:textId="77777777" w:rsidR="004812E6" w:rsidRPr="003F18DE" w:rsidRDefault="004812E6" w:rsidP="00CB7A5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45DE65CB" w14:textId="210D1EBA" w:rsidR="008220A7" w:rsidRPr="00491CB2" w:rsidRDefault="008220A7" w:rsidP="00CB7A5E">
      <w:pPr>
        <w:keepNext/>
        <w:keepLines/>
        <w:tabs>
          <w:tab w:val="left" w:pos="1418"/>
          <w:tab w:val="left" w:leader="underscore" w:pos="6859"/>
        </w:tabs>
        <w:ind w:firstLine="567"/>
        <w:jc w:val="both"/>
        <w:rPr>
          <w:rFonts w:ascii="Times New Roman" w:hAnsi="Times New Roman"/>
          <w:szCs w:val="24"/>
        </w:rPr>
      </w:pPr>
      <w:r w:rsidRPr="00491CB2">
        <w:rPr>
          <w:rFonts w:ascii="Times New Roman" w:hAnsi="Times New Roman"/>
          <w:szCs w:val="24"/>
        </w:rPr>
        <w:t xml:space="preserve">В муниципальной программе </w:t>
      </w:r>
      <w:r w:rsidR="00277C31" w:rsidRPr="00491CB2">
        <w:rPr>
          <w:rFonts w:ascii="Times New Roman" w:hAnsi="Times New Roman"/>
          <w:szCs w:val="24"/>
        </w:rPr>
        <w:t>Обеспечение граждан доступным и комфортным жильем» на</w:t>
      </w:r>
      <w:r w:rsidRPr="00491CB2">
        <w:rPr>
          <w:rFonts w:ascii="Times New Roman" w:hAnsi="Times New Roman"/>
          <w:szCs w:val="24"/>
        </w:rPr>
        <w:t xml:space="preserve"> 20</w:t>
      </w:r>
      <w:r w:rsidR="00277C31" w:rsidRPr="00491CB2">
        <w:rPr>
          <w:rFonts w:ascii="Times New Roman" w:hAnsi="Times New Roman"/>
          <w:szCs w:val="24"/>
        </w:rPr>
        <w:t>22</w:t>
      </w:r>
      <w:r w:rsidRPr="00491CB2">
        <w:rPr>
          <w:rFonts w:ascii="Times New Roman" w:hAnsi="Times New Roman"/>
          <w:szCs w:val="24"/>
        </w:rPr>
        <w:t>-202</w:t>
      </w:r>
      <w:r w:rsidR="00277C31" w:rsidRPr="00491CB2">
        <w:rPr>
          <w:rFonts w:ascii="Times New Roman" w:hAnsi="Times New Roman"/>
          <w:szCs w:val="24"/>
        </w:rPr>
        <w:t>6</w:t>
      </w:r>
      <w:r w:rsidRPr="00491CB2">
        <w:rPr>
          <w:rFonts w:ascii="Times New Roman" w:hAnsi="Times New Roman"/>
          <w:szCs w:val="24"/>
        </w:rPr>
        <w:t xml:space="preserve"> </w:t>
      </w:r>
      <w:r w:rsidR="00277C31" w:rsidRPr="00491CB2">
        <w:rPr>
          <w:rFonts w:ascii="Times New Roman" w:hAnsi="Times New Roman"/>
          <w:szCs w:val="24"/>
        </w:rPr>
        <w:t>годы</w:t>
      </w:r>
      <w:r w:rsidRPr="00491CB2">
        <w:rPr>
          <w:rFonts w:ascii="Times New Roman" w:hAnsi="Times New Roman"/>
          <w:szCs w:val="24"/>
        </w:rPr>
        <w:t>»</w:t>
      </w:r>
      <w:r w:rsidRPr="00491CB2">
        <w:rPr>
          <w:rFonts w:ascii="Times New Roman" w:hAnsi="Times New Roman"/>
          <w:b/>
          <w:szCs w:val="24"/>
        </w:rPr>
        <w:t xml:space="preserve"> </w:t>
      </w:r>
      <w:r w:rsidRPr="00491CB2">
        <w:rPr>
          <w:rFonts w:ascii="Times New Roman" w:hAnsi="Times New Roman"/>
          <w:szCs w:val="24"/>
        </w:rPr>
        <w:t>предусмотрены 3 мероприятия:</w:t>
      </w:r>
    </w:p>
    <w:p w14:paraId="6C0AFEB4" w14:textId="55C06A6B" w:rsidR="00324FFB" w:rsidRPr="00491CB2" w:rsidRDefault="008220A7" w:rsidP="00CB7A5E">
      <w:pPr>
        <w:widowControl w:val="0"/>
        <w:tabs>
          <w:tab w:val="left" w:pos="1418"/>
        </w:tabs>
        <w:autoSpaceDE w:val="0"/>
        <w:autoSpaceDN w:val="0"/>
        <w:adjustRightInd w:val="0"/>
        <w:ind w:left="-284" w:firstLine="567"/>
        <w:jc w:val="both"/>
        <w:rPr>
          <w:rFonts w:ascii="Times New Roman" w:hAnsi="Times New Roman"/>
          <w:szCs w:val="24"/>
        </w:rPr>
      </w:pPr>
      <w:r w:rsidRPr="00491CB2">
        <w:rPr>
          <w:rFonts w:ascii="Times New Roman" w:hAnsi="Times New Roman"/>
          <w:szCs w:val="24"/>
        </w:rPr>
        <w:t xml:space="preserve">1.  </w:t>
      </w:r>
      <w:r w:rsidR="00324FFB" w:rsidRPr="00491CB2">
        <w:rPr>
          <w:rFonts w:ascii="Times New Roman" w:hAnsi="Times New Roman"/>
          <w:szCs w:val="24"/>
        </w:rPr>
        <w:t xml:space="preserve">«Предоставление жилых помещений по договорам социального найма муниципального </w:t>
      </w:r>
      <w:r w:rsidR="00CB7A5E">
        <w:rPr>
          <w:rFonts w:ascii="Times New Roman" w:hAnsi="Times New Roman"/>
          <w:szCs w:val="24"/>
        </w:rPr>
        <w:t xml:space="preserve">     </w:t>
      </w:r>
      <w:r w:rsidR="00324FFB" w:rsidRPr="00491CB2">
        <w:rPr>
          <w:rFonts w:ascii="Times New Roman" w:hAnsi="Times New Roman"/>
          <w:szCs w:val="24"/>
        </w:rPr>
        <w:t>жилищного фонда»;</w:t>
      </w:r>
    </w:p>
    <w:p w14:paraId="4CD1CF77" w14:textId="5F521C0D" w:rsidR="008220A7" w:rsidRPr="00491CB2" w:rsidRDefault="008220A7" w:rsidP="00CB7A5E">
      <w:pPr>
        <w:widowControl w:val="0"/>
        <w:tabs>
          <w:tab w:val="left" w:pos="1418"/>
        </w:tabs>
        <w:autoSpaceDE w:val="0"/>
        <w:autoSpaceDN w:val="0"/>
        <w:adjustRightInd w:val="0"/>
        <w:ind w:left="-284" w:firstLine="567"/>
        <w:jc w:val="both"/>
        <w:rPr>
          <w:rFonts w:ascii="Times New Roman" w:hAnsi="Times New Roman"/>
          <w:szCs w:val="24"/>
        </w:rPr>
      </w:pPr>
      <w:r w:rsidRPr="00491CB2">
        <w:rPr>
          <w:rFonts w:ascii="Times New Roman" w:hAnsi="Times New Roman"/>
          <w:szCs w:val="24"/>
        </w:rPr>
        <w:t>2. «Обеспечение жильем молодых семей».</w:t>
      </w:r>
    </w:p>
    <w:p w14:paraId="2810F135" w14:textId="77777777" w:rsidR="008220A7" w:rsidRPr="00491CB2" w:rsidRDefault="008220A7" w:rsidP="00CB7A5E">
      <w:pPr>
        <w:keepNext/>
        <w:keepLines/>
        <w:tabs>
          <w:tab w:val="left" w:pos="1418"/>
          <w:tab w:val="left" w:leader="underscore" w:pos="6859"/>
        </w:tabs>
        <w:ind w:firstLine="567"/>
        <w:jc w:val="both"/>
        <w:rPr>
          <w:rFonts w:ascii="Times New Roman" w:hAnsi="Times New Roman"/>
          <w:szCs w:val="24"/>
        </w:rPr>
      </w:pPr>
      <w:r w:rsidRPr="00491CB2">
        <w:rPr>
          <w:rFonts w:ascii="Times New Roman" w:hAnsi="Times New Roman"/>
          <w:szCs w:val="24"/>
        </w:rPr>
        <w:t>3. «Переселение граждан из ветхого и аварийного фонда».</w:t>
      </w:r>
    </w:p>
    <w:p w14:paraId="2D024417" w14:textId="77777777" w:rsidR="008220A7" w:rsidRPr="00491CB2" w:rsidRDefault="008220A7" w:rsidP="00CB7A5E">
      <w:pPr>
        <w:keepNext/>
        <w:keepLines/>
        <w:tabs>
          <w:tab w:val="left" w:pos="1418"/>
          <w:tab w:val="left" w:leader="underscore" w:pos="6859"/>
        </w:tabs>
        <w:ind w:firstLine="567"/>
        <w:jc w:val="both"/>
        <w:rPr>
          <w:rFonts w:ascii="Times New Roman" w:hAnsi="Times New Roman"/>
          <w:szCs w:val="24"/>
        </w:rPr>
      </w:pPr>
    </w:p>
    <w:p w14:paraId="4AFAE4EC" w14:textId="7D6962F0" w:rsidR="008220A7" w:rsidRPr="00491CB2" w:rsidRDefault="008220A7" w:rsidP="00CB7A5E">
      <w:pPr>
        <w:keepNext/>
        <w:keepLines/>
        <w:tabs>
          <w:tab w:val="left" w:pos="0"/>
          <w:tab w:val="left" w:pos="1560"/>
          <w:tab w:val="left" w:leader="underscore" w:pos="6859"/>
        </w:tabs>
        <w:ind w:firstLine="567"/>
        <w:jc w:val="both"/>
        <w:rPr>
          <w:rFonts w:ascii="Times New Roman" w:hAnsi="Times New Roman"/>
          <w:szCs w:val="24"/>
        </w:rPr>
      </w:pPr>
      <w:r w:rsidRPr="00491CB2">
        <w:rPr>
          <w:rFonts w:ascii="Times New Roman" w:hAnsi="Times New Roman"/>
          <w:szCs w:val="24"/>
        </w:rPr>
        <w:t>Для реализации данных мероприятий в  202</w:t>
      </w:r>
      <w:r w:rsidR="00277C31" w:rsidRPr="00491CB2">
        <w:rPr>
          <w:rFonts w:ascii="Times New Roman" w:hAnsi="Times New Roman"/>
          <w:szCs w:val="24"/>
        </w:rPr>
        <w:t>2</w:t>
      </w:r>
      <w:r w:rsidRPr="00491CB2">
        <w:rPr>
          <w:rFonts w:ascii="Times New Roman" w:hAnsi="Times New Roman"/>
          <w:szCs w:val="24"/>
        </w:rPr>
        <w:t xml:space="preserve"> году проведено:</w:t>
      </w:r>
    </w:p>
    <w:p w14:paraId="162CFEEA" w14:textId="77777777" w:rsidR="008220A7" w:rsidRPr="00491CB2" w:rsidRDefault="008220A7" w:rsidP="00CB7A5E">
      <w:pPr>
        <w:tabs>
          <w:tab w:val="left" w:pos="0"/>
          <w:tab w:val="left" w:pos="1560"/>
        </w:tabs>
        <w:ind w:firstLine="567"/>
        <w:jc w:val="both"/>
        <w:rPr>
          <w:rFonts w:ascii="Times New Roman" w:hAnsi="Times New Roman"/>
          <w:szCs w:val="24"/>
        </w:rPr>
      </w:pPr>
      <w:bookmarkStart w:id="1" w:name="bookmark39"/>
    </w:p>
    <w:p w14:paraId="52D5E797" w14:textId="620EB447" w:rsidR="00324FFB" w:rsidRDefault="008220A7" w:rsidP="00CB7A5E">
      <w:pPr>
        <w:pStyle w:val="ad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B7A5E">
        <w:rPr>
          <w:sz w:val="24"/>
          <w:szCs w:val="24"/>
        </w:rPr>
        <w:t xml:space="preserve">В рамках реализации </w:t>
      </w:r>
      <w:r w:rsidR="00D844CA" w:rsidRPr="00CB7A5E">
        <w:rPr>
          <w:sz w:val="24"/>
          <w:szCs w:val="24"/>
        </w:rPr>
        <w:t>мероприятия</w:t>
      </w:r>
      <w:r w:rsidRPr="00CB7A5E">
        <w:rPr>
          <w:sz w:val="24"/>
          <w:szCs w:val="24"/>
        </w:rPr>
        <w:t xml:space="preserve"> «</w:t>
      </w:r>
      <w:r w:rsidR="00324FFB" w:rsidRPr="00CB7A5E">
        <w:rPr>
          <w:sz w:val="24"/>
          <w:szCs w:val="24"/>
        </w:rPr>
        <w:t xml:space="preserve">«Предоставление жилых помещений по договорам социального найма муниципального жилищного фонда», одно жилое помещение(выморочное) </w:t>
      </w:r>
      <w:r w:rsidR="00562327" w:rsidRPr="00562327">
        <w:rPr>
          <w:sz w:val="24"/>
          <w:szCs w:val="24"/>
        </w:rPr>
        <w:t>в пос.Надежный</w:t>
      </w:r>
      <w:r w:rsidR="00324FFB" w:rsidRPr="00CB7A5E">
        <w:rPr>
          <w:sz w:val="24"/>
          <w:szCs w:val="24"/>
        </w:rPr>
        <w:t xml:space="preserve"> оформлено в собственность АМО «Город Удачный» и </w:t>
      </w:r>
      <w:r w:rsidR="00562327">
        <w:rPr>
          <w:sz w:val="24"/>
          <w:szCs w:val="24"/>
        </w:rPr>
        <w:t>распределено нанимателю состоящему на учете малоимущих граждан, нуждающихся в жилом помещении предоставляемых</w:t>
      </w:r>
      <w:r w:rsidR="00324FFB" w:rsidRPr="00CB7A5E">
        <w:rPr>
          <w:sz w:val="24"/>
          <w:szCs w:val="24"/>
        </w:rPr>
        <w:t xml:space="preserve"> </w:t>
      </w:r>
      <w:r w:rsidR="00562327">
        <w:rPr>
          <w:sz w:val="24"/>
          <w:szCs w:val="24"/>
        </w:rPr>
        <w:t>по договорам социального найма.</w:t>
      </w:r>
    </w:p>
    <w:p w14:paraId="6927054C" w14:textId="4008DFB5" w:rsidR="003F7646" w:rsidRDefault="003F7646" w:rsidP="003F7646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 частичный ремонт в муниципальном жилом помещении по адресу: п.Надежный, ул. Монтажников дом 11 кв.7 (замена/установка сантехоборудования ванна, унитаз, смеситель, демонтаж/монтаж и утепление деревянного пола в туалетной и ванной комнатах).</w:t>
      </w:r>
    </w:p>
    <w:p w14:paraId="2F7B09EE" w14:textId="05D79DCB" w:rsidR="003F7646" w:rsidRDefault="003F7646" w:rsidP="003F7646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а входная дверь в муниципальном жилом помещении по адресу: г.Удачный, мкр.Новый город общ.6/1 кв.423 (демонтаж/монтаж входного блока и вывоз мусора).</w:t>
      </w:r>
    </w:p>
    <w:p w14:paraId="3BCD2021" w14:textId="36F0E8AF" w:rsidR="003F7646" w:rsidRPr="00CB7A5E" w:rsidRDefault="003F7646" w:rsidP="003F7646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выплата (возмещение) нанимателю проживающему по договору социального найма в муниципальном жилом помещении по адресу: г.Удачный, мкр.Новый город дом 25 кв.29 за установку оконного блока. Жилое помещение ранее было выморочное.</w:t>
      </w:r>
    </w:p>
    <w:p w14:paraId="6072DD60" w14:textId="77777777" w:rsidR="00491CB2" w:rsidRPr="00CB7A5E" w:rsidRDefault="00491CB2" w:rsidP="003F7646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14:paraId="3076E196" w14:textId="79A0A6D8" w:rsidR="00491CB2" w:rsidRPr="003F7646" w:rsidRDefault="00491CB2" w:rsidP="003F7646">
      <w:pPr>
        <w:pStyle w:val="ad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B7A5E">
        <w:rPr>
          <w:sz w:val="24"/>
          <w:szCs w:val="24"/>
        </w:rPr>
        <w:t xml:space="preserve"> Продолжена реализация мероприятия "Обеспечение жильем молодых семей". В первую очередь данное мероприятие направлено на обеспечение доступным жильем молодых семей, поддержку неполных семей, в том числе и для погашения ипотечного кредита при покупке жилья в ипотеку.</w:t>
      </w:r>
    </w:p>
    <w:p w14:paraId="43084CCB" w14:textId="66240B16" w:rsidR="00491CB2" w:rsidRDefault="00491CB2" w:rsidP="00CB7A5E">
      <w:pPr>
        <w:pStyle w:val="ad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B7A5E">
        <w:rPr>
          <w:sz w:val="24"/>
          <w:szCs w:val="24"/>
        </w:rPr>
        <w:t>Фактически вручено 6 свидетельств</w:t>
      </w:r>
      <w:r w:rsidR="00CB7A5E" w:rsidRPr="00CB7A5E">
        <w:rPr>
          <w:sz w:val="24"/>
          <w:szCs w:val="24"/>
        </w:rPr>
        <w:t>, бюджетом МО «Город Удачный» перечислено в МО «Мирнинский район» 2 500 000 рублей.</w:t>
      </w:r>
    </w:p>
    <w:p w14:paraId="0128AF9F" w14:textId="10E627A7" w:rsidR="00CB7A5E" w:rsidRPr="003F7646" w:rsidRDefault="00CB7A5E" w:rsidP="003F7646">
      <w:pPr>
        <w:tabs>
          <w:tab w:val="left" w:pos="0"/>
          <w:tab w:val="left" w:pos="1560"/>
        </w:tabs>
        <w:jc w:val="both"/>
        <w:rPr>
          <w:szCs w:val="24"/>
        </w:rPr>
      </w:pPr>
    </w:p>
    <w:p w14:paraId="5B9D45B2" w14:textId="77777777" w:rsidR="00CB7A5E" w:rsidRPr="004D6FF0" w:rsidRDefault="00CB7A5E" w:rsidP="00CB7A5E">
      <w:pPr>
        <w:tabs>
          <w:tab w:val="left" w:pos="0"/>
          <w:tab w:val="left" w:pos="1560"/>
        </w:tabs>
        <w:ind w:left="60" w:firstLine="567"/>
        <w:jc w:val="both"/>
        <w:rPr>
          <w:rFonts w:ascii="Times New Roman" w:hAnsi="Times New Roman"/>
          <w:szCs w:val="24"/>
        </w:rPr>
      </w:pPr>
      <w:r w:rsidRPr="004D6FF0">
        <w:rPr>
          <w:rFonts w:ascii="Times New Roman" w:hAnsi="Times New Roman"/>
          <w:szCs w:val="24"/>
        </w:rPr>
        <w:t xml:space="preserve">3. Во исполнение </w:t>
      </w:r>
      <w:r>
        <w:rPr>
          <w:rFonts w:ascii="Times New Roman" w:hAnsi="Times New Roman"/>
          <w:szCs w:val="24"/>
        </w:rPr>
        <w:t>мероприятия</w:t>
      </w:r>
      <w:r w:rsidRPr="004D6FF0">
        <w:rPr>
          <w:rFonts w:ascii="Times New Roman" w:hAnsi="Times New Roman"/>
          <w:szCs w:val="24"/>
        </w:rPr>
        <w:t xml:space="preserve"> «Переселение граждан из ветхого и аварийного фонда в 2019 году признаны 8 деревянных домов аварийными подлежащими сносу по адресам: п.Надежный, ул. Монтажников  дом 8, ул. Мира д.8,10,13,16,17,18, ул. 50 лет ЯАССР д.17</w:t>
      </w:r>
      <w:r>
        <w:rPr>
          <w:rFonts w:ascii="Times New Roman" w:hAnsi="Times New Roman"/>
          <w:szCs w:val="24"/>
        </w:rPr>
        <w:t>,</w:t>
      </w:r>
      <w:r w:rsidRPr="004D6FF0">
        <w:rPr>
          <w:rFonts w:ascii="Times New Roman" w:hAnsi="Times New Roman"/>
          <w:szCs w:val="24"/>
        </w:rPr>
        <w:t xml:space="preserve"> со сроком сноса до 31 декабря 2030 года.</w:t>
      </w:r>
    </w:p>
    <w:p w14:paraId="7ACC3A17" w14:textId="5EFE6046" w:rsidR="00EE4390" w:rsidRDefault="00CB7A5E" w:rsidP="00E3396C">
      <w:pPr>
        <w:ind w:left="60" w:firstLine="507"/>
        <w:jc w:val="both"/>
        <w:rPr>
          <w:rFonts w:ascii="Times New Roman" w:hAnsi="Times New Roman"/>
          <w:szCs w:val="24"/>
        </w:rPr>
      </w:pPr>
      <w:r w:rsidRPr="004D6FF0">
        <w:rPr>
          <w:rFonts w:ascii="Times New Roman" w:hAnsi="Times New Roman"/>
          <w:szCs w:val="24"/>
        </w:rPr>
        <w:t xml:space="preserve">Сроки расселения физических лиц </w:t>
      </w:r>
      <w:r>
        <w:rPr>
          <w:rFonts w:ascii="Times New Roman" w:hAnsi="Times New Roman"/>
          <w:szCs w:val="24"/>
        </w:rPr>
        <w:t xml:space="preserve">будут </w:t>
      </w:r>
      <w:r w:rsidRPr="004D6FF0">
        <w:rPr>
          <w:rFonts w:ascii="Times New Roman" w:hAnsi="Times New Roman"/>
          <w:szCs w:val="24"/>
        </w:rPr>
        <w:t>определ</w:t>
      </w:r>
      <w:r>
        <w:rPr>
          <w:rFonts w:ascii="Times New Roman" w:hAnsi="Times New Roman"/>
          <w:szCs w:val="24"/>
        </w:rPr>
        <w:t>ены</w:t>
      </w:r>
      <w:r w:rsidRPr="004D6FF0">
        <w:rPr>
          <w:rFonts w:ascii="Times New Roman" w:hAnsi="Times New Roman"/>
          <w:szCs w:val="24"/>
        </w:rPr>
        <w:t xml:space="preserve"> исходя из сроков реализации региональных, районных и муниципальных программ по переселению граждан из многоквартирных домов, признанных аварийными.</w:t>
      </w:r>
    </w:p>
    <w:p w14:paraId="14193B31" w14:textId="77777777" w:rsidR="00534356" w:rsidRDefault="00534356" w:rsidP="00324FFB">
      <w:pPr>
        <w:keepNext/>
        <w:keepLines/>
        <w:tabs>
          <w:tab w:val="left" w:pos="142"/>
          <w:tab w:val="left" w:pos="567"/>
          <w:tab w:val="left" w:pos="709"/>
          <w:tab w:val="left" w:pos="993"/>
        </w:tabs>
        <w:spacing w:after="242" w:line="270" w:lineRule="exact"/>
        <w:ind w:left="60" w:firstLine="649"/>
        <w:jc w:val="both"/>
        <w:rPr>
          <w:rFonts w:ascii="Times New Roman" w:hAnsi="Times New Roman"/>
          <w:szCs w:val="24"/>
        </w:rPr>
      </w:pPr>
    </w:p>
    <w:bookmarkEnd w:id="1"/>
    <w:p w14:paraId="397EE479" w14:textId="77777777" w:rsidR="00534356" w:rsidRPr="003F18DE" w:rsidRDefault="00534356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>Сведения о внесенных изменениях</w:t>
      </w:r>
    </w:p>
    <w:p w14:paraId="540FB618" w14:textId="77777777" w:rsidR="00534356" w:rsidRPr="003F18DE" w:rsidRDefault="00534356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79C9A323" w14:textId="77777777" w:rsidR="00534356" w:rsidRPr="003F18DE" w:rsidRDefault="00534356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34356" w:rsidRPr="003F18DE" w14:paraId="30CA53BD" w14:textId="77777777" w:rsidTr="00CE4849">
        <w:trPr>
          <w:tblHeader/>
        </w:trPr>
        <w:tc>
          <w:tcPr>
            <w:tcW w:w="594" w:type="dxa"/>
            <w:vAlign w:val="center"/>
          </w:tcPr>
          <w:p w14:paraId="47846F8C" w14:textId="77777777" w:rsidR="00534356" w:rsidRPr="003F18DE" w:rsidRDefault="00534356" w:rsidP="00CE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14:paraId="3EB83530" w14:textId="77777777" w:rsidR="00534356" w:rsidRPr="003F18DE" w:rsidRDefault="00534356" w:rsidP="00CE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14:paraId="3BDD386C" w14:textId="77777777" w:rsidR="00534356" w:rsidRPr="003F18DE" w:rsidRDefault="00534356" w:rsidP="00CE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34356" w:rsidRPr="003F18DE" w14:paraId="3AA67487" w14:textId="77777777" w:rsidTr="00CE4849">
        <w:tc>
          <w:tcPr>
            <w:tcW w:w="594" w:type="dxa"/>
          </w:tcPr>
          <w:p w14:paraId="5CFB3E98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14:paraId="2D9D2B41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  <w:r w:rsidRPr="00EE3878">
              <w:rPr>
                <w:rFonts w:ascii="Times New Roman" w:hAnsi="Times New Roman"/>
                <w:sz w:val="28"/>
                <w:szCs w:val="28"/>
              </w:rPr>
              <w:t>постановлением от 23.06.2022 № 506</w:t>
            </w:r>
          </w:p>
        </w:tc>
        <w:tc>
          <w:tcPr>
            <w:tcW w:w="4200" w:type="dxa"/>
          </w:tcPr>
          <w:p w14:paraId="019134E2" w14:textId="31EE1650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указанного Постановления было внесено изменение в «Финансовое обеспечение программы»,  а именно предусмотренные ранее в Программе финансовые средства в сумме 2 500 000 рублей увеличили  на 246 978,00 рублей, что составило 2 746 978 рублей. Из них:  2 500 000 рублей предусмотрены на программу «Обеспечение жильем молодых семей», которые освоены в 2022 году в полном объеме.  На  ремонт муниципального жилого фонда  </w:t>
            </w:r>
            <w:r w:rsidR="00CC4427">
              <w:rPr>
                <w:rFonts w:ascii="Times New Roman" w:hAnsi="Times New Roman"/>
                <w:sz w:val="28"/>
                <w:szCs w:val="28"/>
              </w:rPr>
              <w:t>выделено</w:t>
            </w:r>
            <w:r w:rsidR="00E3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427">
              <w:rPr>
                <w:rFonts w:ascii="Times New Roman" w:hAnsi="Times New Roman"/>
                <w:sz w:val="28"/>
                <w:szCs w:val="28"/>
              </w:rPr>
              <w:t xml:space="preserve">246 978,00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  <w:tr w:rsidR="00534356" w:rsidRPr="003F18DE" w14:paraId="63525AA1" w14:textId="77777777" w:rsidTr="00CE4849">
        <w:tc>
          <w:tcPr>
            <w:tcW w:w="594" w:type="dxa"/>
          </w:tcPr>
          <w:p w14:paraId="1ED14240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14:paraId="5CE76312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3D090DE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356" w:rsidRPr="003F18DE" w14:paraId="4AB5DCF7" w14:textId="77777777" w:rsidTr="00CE4849">
        <w:tc>
          <w:tcPr>
            <w:tcW w:w="594" w:type="dxa"/>
          </w:tcPr>
          <w:p w14:paraId="696BC55A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01" w:type="dxa"/>
          </w:tcPr>
          <w:p w14:paraId="667EF8FE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023064F" w14:textId="77777777" w:rsidR="00534356" w:rsidRPr="003F18DE" w:rsidRDefault="00534356" w:rsidP="00CE48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EAC885" w14:textId="77777777" w:rsidR="00534356" w:rsidRPr="003F18DE" w:rsidRDefault="00534356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731B7985" w14:textId="77777777" w:rsidR="00534356" w:rsidRPr="003F18DE" w:rsidRDefault="00534356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7293B599" w14:textId="77777777" w:rsidR="00534356" w:rsidRPr="003F18DE" w:rsidRDefault="00534356" w:rsidP="00534356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53435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33F8F7F7" w14:textId="77777777"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714D89E2" w14:textId="77777777" w:rsidR="00F953AA" w:rsidRPr="00EE4390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2"/>
          <w:szCs w:val="22"/>
          <w:lang w:eastAsia="hi-IN" w:bidi="hi-IN"/>
        </w:rPr>
      </w:pPr>
      <w:r w:rsidRPr="00EE4390">
        <w:rPr>
          <w:rFonts w:ascii="Times New Roman" w:hAnsi="Times New Roman"/>
          <w:b/>
          <w:sz w:val="22"/>
          <w:szCs w:val="22"/>
          <w:u w:val="single"/>
        </w:rPr>
        <w:lastRenderedPageBreak/>
        <w:t>Раздел 3.</w:t>
      </w:r>
      <w:r w:rsidR="00F953AA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 xml:space="preserve">Исполнение мероприятий </w:t>
      </w:r>
      <w:r w:rsidR="00192B47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>муниципальной</w:t>
      </w:r>
      <w:r w:rsidR="00F953AA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 xml:space="preserve"> программы </w:t>
      </w:r>
    </w:p>
    <w:p w14:paraId="7CFC002F" w14:textId="33594CC7" w:rsidR="001D05D7" w:rsidRPr="00EE4390" w:rsidRDefault="001D05D7" w:rsidP="001D05D7">
      <w:pPr>
        <w:jc w:val="center"/>
        <w:rPr>
          <w:rFonts w:ascii="Times New Roman" w:hAnsi="Times New Roman"/>
          <w:b/>
          <w:sz w:val="22"/>
          <w:szCs w:val="22"/>
        </w:rPr>
      </w:pPr>
      <w:r w:rsidRPr="00EE4390">
        <w:rPr>
          <w:rFonts w:ascii="Times New Roman" w:hAnsi="Times New Roman"/>
          <w:b/>
          <w:sz w:val="22"/>
          <w:szCs w:val="22"/>
        </w:rPr>
        <w:t xml:space="preserve">«ОБЕСПЕЧЕНИЕ ГРАЖДАН ДОСТУПНЫМ И КОМФОРТНЫМ ЖИЛЬЕМ» </w:t>
      </w:r>
    </w:p>
    <w:p w14:paraId="566A0F16" w14:textId="355F10AA" w:rsidR="00F953AA" w:rsidRPr="00EE4390" w:rsidRDefault="001D05D7" w:rsidP="001D05D7">
      <w:pPr>
        <w:jc w:val="center"/>
        <w:rPr>
          <w:rFonts w:ascii="Times New Roman" w:hAnsi="Times New Roman"/>
          <w:sz w:val="22"/>
          <w:szCs w:val="22"/>
        </w:rPr>
      </w:pPr>
      <w:r w:rsidRPr="00EE4390">
        <w:rPr>
          <w:rFonts w:ascii="Times New Roman" w:hAnsi="Times New Roman"/>
          <w:b/>
          <w:sz w:val="22"/>
          <w:szCs w:val="22"/>
        </w:rPr>
        <w:t>НА 2022-2026  ГОДЫ</w:t>
      </w:r>
      <w:r w:rsidR="008220A7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 xml:space="preserve">» </w:t>
      </w:r>
    </w:p>
    <w:p w14:paraId="2DB88B5A" w14:textId="07DD8C6E" w:rsidR="005269E1" w:rsidRPr="00EE4390" w:rsidRDefault="00301B60" w:rsidP="00EE4390">
      <w:pPr>
        <w:widowControl w:val="0"/>
        <w:suppressAutoHyphens/>
        <w:jc w:val="center"/>
        <w:rPr>
          <w:rFonts w:ascii="Times New Roman" w:eastAsia="Arial" w:hAnsi="Times New Roman"/>
          <w:b/>
          <w:sz w:val="22"/>
          <w:szCs w:val="22"/>
          <w:lang w:eastAsia="hi-IN" w:bidi="hi-IN"/>
        </w:rPr>
      </w:pPr>
      <w:r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>за 20</w:t>
      </w:r>
      <w:r w:rsidR="008220A7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>2</w:t>
      </w:r>
      <w:r w:rsidR="001D05D7"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>2</w:t>
      </w:r>
      <w:r w:rsidRPr="00EE4390">
        <w:rPr>
          <w:rFonts w:ascii="Times New Roman" w:eastAsia="Arial" w:hAnsi="Times New Roman"/>
          <w:b/>
          <w:sz w:val="22"/>
          <w:szCs w:val="22"/>
          <w:lang w:eastAsia="hi-IN" w:bidi="hi-IN"/>
        </w:rPr>
        <w:t xml:space="preserve"> г.</w:t>
      </w:r>
    </w:p>
    <w:p w14:paraId="1BC6D2EA" w14:textId="77777777"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90"/>
        <w:gridCol w:w="3985"/>
        <w:gridCol w:w="1513"/>
        <w:gridCol w:w="1409"/>
        <w:gridCol w:w="1346"/>
        <w:gridCol w:w="2474"/>
        <w:gridCol w:w="1721"/>
      </w:tblGrid>
      <w:tr w:rsidR="005825F9" w:rsidRPr="00EE4390" w14:paraId="6F805455" w14:textId="77777777" w:rsidTr="00EE4390">
        <w:trPr>
          <w:trHeight w:val="251"/>
          <w:tblHeader/>
        </w:trPr>
        <w:tc>
          <w:tcPr>
            <w:tcW w:w="517" w:type="dxa"/>
            <w:vMerge w:val="restart"/>
            <w:vAlign w:val="center"/>
          </w:tcPr>
          <w:p w14:paraId="35961EF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90" w:type="dxa"/>
            <w:vMerge w:val="restart"/>
            <w:vAlign w:val="center"/>
          </w:tcPr>
          <w:p w14:paraId="5B2EE04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3985" w:type="dxa"/>
            <w:vMerge w:val="restart"/>
            <w:vAlign w:val="center"/>
          </w:tcPr>
          <w:p w14:paraId="305E782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33550A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3820" w:type="dxa"/>
            <w:gridSpan w:val="2"/>
          </w:tcPr>
          <w:p w14:paraId="1F631B1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</w:tc>
        <w:tc>
          <w:tcPr>
            <w:tcW w:w="1721" w:type="dxa"/>
            <w:vMerge w:val="restart"/>
            <w:vAlign w:val="center"/>
          </w:tcPr>
          <w:p w14:paraId="3813ED3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Причины отклонений</w:t>
            </w:r>
          </w:p>
        </w:tc>
      </w:tr>
      <w:tr w:rsidR="005825F9" w:rsidRPr="00EE4390" w14:paraId="1A317490" w14:textId="77777777" w:rsidTr="00EE4390">
        <w:trPr>
          <w:trHeight w:val="271"/>
          <w:tblHeader/>
        </w:trPr>
        <w:tc>
          <w:tcPr>
            <w:tcW w:w="517" w:type="dxa"/>
            <w:vMerge/>
            <w:vAlign w:val="center"/>
          </w:tcPr>
          <w:p w14:paraId="29303CA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vAlign w:val="center"/>
          </w:tcPr>
          <w:p w14:paraId="3A93FBE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vMerge/>
            <w:vAlign w:val="center"/>
          </w:tcPr>
          <w:p w14:paraId="5A34BFD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14:paraId="34AF6D0C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48F74112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474" w:type="dxa"/>
            <w:vMerge w:val="restart"/>
          </w:tcPr>
          <w:p w14:paraId="508835F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в т.ч.</w:t>
            </w:r>
          </w:p>
          <w:p w14:paraId="148B2A30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законтрактованные обязательства следующего года</w:t>
            </w:r>
          </w:p>
        </w:tc>
        <w:tc>
          <w:tcPr>
            <w:tcW w:w="1721" w:type="dxa"/>
            <w:vMerge/>
            <w:vAlign w:val="center"/>
          </w:tcPr>
          <w:p w14:paraId="39DE24A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28592B08" w14:textId="77777777" w:rsidTr="00EE4390">
        <w:trPr>
          <w:cantSplit/>
          <w:trHeight w:val="794"/>
          <w:tblHeader/>
        </w:trPr>
        <w:tc>
          <w:tcPr>
            <w:tcW w:w="517" w:type="dxa"/>
            <w:vMerge/>
            <w:vAlign w:val="center"/>
          </w:tcPr>
          <w:p w14:paraId="765173E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vAlign w:val="center"/>
          </w:tcPr>
          <w:p w14:paraId="2DD7681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vMerge/>
            <w:vAlign w:val="center"/>
          </w:tcPr>
          <w:p w14:paraId="3BC0FCD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75AFBC2F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план (уточненный план)</w:t>
            </w:r>
          </w:p>
        </w:tc>
        <w:tc>
          <w:tcPr>
            <w:tcW w:w="1409" w:type="dxa"/>
            <w:vAlign w:val="center"/>
          </w:tcPr>
          <w:p w14:paraId="71D3443E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346" w:type="dxa"/>
            <w:vMerge/>
            <w:vAlign w:val="center"/>
          </w:tcPr>
          <w:p w14:paraId="50EDF163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vMerge/>
            <w:vAlign w:val="center"/>
          </w:tcPr>
          <w:p w14:paraId="53524E56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17941E40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3BF77BF3" w14:textId="77777777" w:rsidTr="00EE4390">
        <w:trPr>
          <w:trHeight w:val="242"/>
        </w:trPr>
        <w:tc>
          <w:tcPr>
            <w:tcW w:w="517" w:type="dxa"/>
            <w:vMerge w:val="restart"/>
          </w:tcPr>
          <w:p w14:paraId="7FD4AB1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90" w:type="dxa"/>
            <w:vMerge w:val="restart"/>
          </w:tcPr>
          <w:p w14:paraId="1CB3B13A" w14:textId="2B1D43D0" w:rsidR="005825F9" w:rsidRPr="00EE4390" w:rsidRDefault="0056232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.</w:t>
            </w:r>
          </w:p>
        </w:tc>
        <w:tc>
          <w:tcPr>
            <w:tcW w:w="3985" w:type="dxa"/>
          </w:tcPr>
          <w:p w14:paraId="34A2AFE6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13" w:type="dxa"/>
          </w:tcPr>
          <w:p w14:paraId="6042DC6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000D363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5E52EE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144413E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2BB715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5F734CE9" w14:textId="77777777" w:rsidTr="00EE4390">
        <w:trPr>
          <w:trHeight w:val="242"/>
        </w:trPr>
        <w:tc>
          <w:tcPr>
            <w:tcW w:w="517" w:type="dxa"/>
            <w:vMerge/>
          </w:tcPr>
          <w:p w14:paraId="205AF82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5CEEE6D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541B2E9B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13" w:type="dxa"/>
          </w:tcPr>
          <w:p w14:paraId="31D7E25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42135BB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BB1ED6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73ED0FD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8855DF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65BFC89A" w14:textId="77777777" w:rsidTr="00EE4390">
        <w:trPr>
          <w:trHeight w:val="141"/>
        </w:trPr>
        <w:tc>
          <w:tcPr>
            <w:tcW w:w="517" w:type="dxa"/>
            <w:vMerge/>
          </w:tcPr>
          <w:p w14:paraId="655A619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575F64C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01AA0E99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13" w:type="dxa"/>
          </w:tcPr>
          <w:p w14:paraId="73FEB11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0CDB967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F284EEF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286922C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7309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394B6256" w14:textId="77777777" w:rsidTr="00EE4390">
        <w:trPr>
          <w:trHeight w:val="141"/>
        </w:trPr>
        <w:tc>
          <w:tcPr>
            <w:tcW w:w="517" w:type="dxa"/>
            <w:vMerge/>
          </w:tcPr>
          <w:p w14:paraId="097F9B2F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7F71086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2E5B54D2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13" w:type="dxa"/>
          </w:tcPr>
          <w:p w14:paraId="00D1BF3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09A0E93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D20773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618B5FB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AE333E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FED" w:rsidRPr="00EE4390" w14:paraId="0CE66D3A" w14:textId="77777777" w:rsidTr="00EE4390">
        <w:trPr>
          <w:trHeight w:val="141"/>
        </w:trPr>
        <w:tc>
          <w:tcPr>
            <w:tcW w:w="517" w:type="dxa"/>
            <w:vMerge/>
          </w:tcPr>
          <w:p w14:paraId="1C085E47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081585E4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3CBE22DE" w14:textId="77777777" w:rsidR="00565FED" w:rsidRPr="00EE4390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13" w:type="dxa"/>
          </w:tcPr>
          <w:p w14:paraId="654C6A79" w14:textId="65CC318A" w:rsidR="00565FED" w:rsidRPr="00EE4390" w:rsidRDefault="0056232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246 978</w:t>
            </w:r>
          </w:p>
        </w:tc>
        <w:tc>
          <w:tcPr>
            <w:tcW w:w="1409" w:type="dxa"/>
          </w:tcPr>
          <w:p w14:paraId="3F9D9D44" w14:textId="70F1A29F" w:rsidR="00565FED" w:rsidRPr="00EE4390" w:rsidRDefault="00E3396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 500</w:t>
            </w:r>
          </w:p>
        </w:tc>
        <w:tc>
          <w:tcPr>
            <w:tcW w:w="1346" w:type="dxa"/>
          </w:tcPr>
          <w:p w14:paraId="1CA71678" w14:textId="086D82F2" w:rsidR="00565FED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474" w:type="dxa"/>
          </w:tcPr>
          <w:p w14:paraId="5115A820" w14:textId="6C4538BB" w:rsidR="00565FED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21" w:type="dxa"/>
          </w:tcPr>
          <w:p w14:paraId="46DFA5BF" w14:textId="1FCCCB71" w:rsidR="00565FED" w:rsidRPr="00EE4390" w:rsidRDefault="00565FED" w:rsidP="00E3396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051D562C" w14:textId="77777777" w:rsidTr="00EE4390">
        <w:trPr>
          <w:trHeight w:val="83"/>
        </w:trPr>
        <w:tc>
          <w:tcPr>
            <w:tcW w:w="517" w:type="dxa"/>
            <w:vMerge/>
          </w:tcPr>
          <w:p w14:paraId="7EF8FF9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3171520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636526EB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13" w:type="dxa"/>
          </w:tcPr>
          <w:p w14:paraId="3A92E4A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305BC2D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B4EDE4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2BB2A67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FA8ADB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30CEE184" w14:textId="77777777" w:rsidTr="00EE4390">
        <w:trPr>
          <w:trHeight w:val="147"/>
        </w:trPr>
        <w:tc>
          <w:tcPr>
            <w:tcW w:w="517" w:type="dxa"/>
            <w:vMerge w:val="restart"/>
          </w:tcPr>
          <w:p w14:paraId="517F7FDE" w14:textId="570DF4A5" w:rsidR="005825F9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90" w:type="dxa"/>
            <w:vMerge w:val="restart"/>
          </w:tcPr>
          <w:p w14:paraId="23595618" w14:textId="20185F53" w:rsidR="005825F9" w:rsidRPr="00EE4390" w:rsidRDefault="0056232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3985" w:type="dxa"/>
          </w:tcPr>
          <w:p w14:paraId="3548A685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13" w:type="dxa"/>
          </w:tcPr>
          <w:p w14:paraId="3F2900F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231652C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A736B3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28E5410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DFB67E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1AAFD399" w14:textId="77777777" w:rsidTr="00EE4390">
        <w:trPr>
          <w:trHeight w:val="147"/>
        </w:trPr>
        <w:tc>
          <w:tcPr>
            <w:tcW w:w="517" w:type="dxa"/>
            <w:vMerge/>
          </w:tcPr>
          <w:p w14:paraId="0BAE468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37D40D5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5D0FD4AF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13" w:type="dxa"/>
          </w:tcPr>
          <w:p w14:paraId="435F2BD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3522CBE0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2F41D4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3A13080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727BDF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2E0DFA43" w14:textId="77777777" w:rsidTr="00EE4390">
        <w:trPr>
          <w:trHeight w:val="141"/>
        </w:trPr>
        <w:tc>
          <w:tcPr>
            <w:tcW w:w="517" w:type="dxa"/>
            <w:vMerge/>
          </w:tcPr>
          <w:p w14:paraId="66555BC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73AE371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7D84FCE4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13" w:type="dxa"/>
          </w:tcPr>
          <w:p w14:paraId="71E6C13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3C8F6E1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57E4B3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3918F41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D59188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7FB652A5" w14:textId="77777777" w:rsidTr="00EE4390">
        <w:trPr>
          <w:trHeight w:val="141"/>
        </w:trPr>
        <w:tc>
          <w:tcPr>
            <w:tcW w:w="517" w:type="dxa"/>
            <w:vMerge/>
          </w:tcPr>
          <w:p w14:paraId="6946974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542789A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0BD9220B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13" w:type="dxa"/>
          </w:tcPr>
          <w:p w14:paraId="23FBA6F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0840F03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14:paraId="3E4CB82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2040F31B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6BB04DC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FED" w:rsidRPr="00EE4390" w14:paraId="39B61DD1" w14:textId="77777777" w:rsidTr="00EE4390">
        <w:trPr>
          <w:trHeight w:val="141"/>
        </w:trPr>
        <w:tc>
          <w:tcPr>
            <w:tcW w:w="517" w:type="dxa"/>
            <w:vMerge/>
          </w:tcPr>
          <w:p w14:paraId="108D8559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20414F1F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04851D0D" w14:textId="77777777" w:rsidR="00565FED" w:rsidRPr="00EE4390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13" w:type="dxa"/>
          </w:tcPr>
          <w:p w14:paraId="01B82576" w14:textId="118942E1" w:rsidR="00565FED" w:rsidRPr="00EE4390" w:rsidRDefault="001424D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2 </w:t>
            </w:r>
            <w:r w:rsidR="00277C31" w:rsidRPr="00EE4390">
              <w:rPr>
                <w:rFonts w:ascii="Times New Roman" w:hAnsi="Times New Roman"/>
                <w:sz w:val="22"/>
                <w:szCs w:val="22"/>
              </w:rPr>
              <w:t>5</w:t>
            </w:r>
            <w:r w:rsidRPr="00EE439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  <w:tc>
          <w:tcPr>
            <w:tcW w:w="1409" w:type="dxa"/>
          </w:tcPr>
          <w:p w14:paraId="1081DA04" w14:textId="3A357F6B" w:rsidR="00565FED" w:rsidRPr="00EE4390" w:rsidRDefault="001424D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2 </w:t>
            </w:r>
            <w:r w:rsidR="00277C31" w:rsidRPr="00EE4390">
              <w:rPr>
                <w:rFonts w:ascii="Times New Roman" w:hAnsi="Times New Roman"/>
                <w:sz w:val="22"/>
                <w:szCs w:val="22"/>
              </w:rPr>
              <w:t>5</w:t>
            </w:r>
            <w:r w:rsidRPr="00EE439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  <w:tc>
          <w:tcPr>
            <w:tcW w:w="1346" w:type="dxa"/>
          </w:tcPr>
          <w:p w14:paraId="60957D22" w14:textId="5B4A3910" w:rsidR="00565FED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474" w:type="dxa"/>
          </w:tcPr>
          <w:p w14:paraId="61EE5C3D" w14:textId="497C06EF" w:rsidR="00565FED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21" w:type="dxa"/>
          </w:tcPr>
          <w:p w14:paraId="105576AA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575D3206" w14:textId="77777777" w:rsidTr="00EE4390">
        <w:trPr>
          <w:trHeight w:val="141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1AA2AE6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14:paraId="6E093FD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73E4060E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0DC9423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CFD3C6C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A03E74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2CC8C4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C2F22F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6DC7A475" w14:textId="77777777" w:rsidTr="00EE4390">
        <w:trPr>
          <w:trHeight w:val="753"/>
        </w:trPr>
        <w:tc>
          <w:tcPr>
            <w:tcW w:w="517" w:type="dxa"/>
            <w:tcBorders>
              <w:bottom w:val="single" w:sz="4" w:space="0" w:color="auto"/>
            </w:tcBorders>
          </w:tcPr>
          <w:p w14:paraId="05D3D639" w14:textId="4D067D82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ACDFDD5" w14:textId="60DB02C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Переселение граждан из ветхого и аварийного фонда.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B8FA5E7" w14:textId="0D62D1C3" w:rsidR="004C1213" w:rsidRPr="00EE4390" w:rsidRDefault="004C1213" w:rsidP="004C1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0DC5A60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083C4FA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A289C31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2FCB088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430D3C1B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3879164A" w14:textId="77777777" w:rsidTr="00EE4390">
        <w:trPr>
          <w:trHeight w:val="236"/>
        </w:trPr>
        <w:tc>
          <w:tcPr>
            <w:tcW w:w="517" w:type="dxa"/>
            <w:tcBorders>
              <w:bottom w:val="single" w:sz="4" w:space="0" w:color="auto"/>
            </w:tcBorders>
          </w:tcPr>
          <w:p w14:paraId="1EFD15BE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E37C99A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6D3DFFE5" w14:textId="1670D8FB" w:rsidR="004C1213" w:rsidRPr="00EE4390" w:rsidRDefault="004C12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7E8EE435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AD5B45F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37588BE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F0B8789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85B7A8D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6AB669BE" w14:textId="77777777" w:rsidTr="00EE4390">
        <w:trPr>
          <w:trHeight w:val="251"/>
        </w:trPr>
        <w:tc>
          <w:tcPr>
            <w:tcW w:w="517" w:type="dxa"/>
            <w:tcBorders>
              <w:bottom w:val="single" w:sz="4" w:space="0" w:color="auto"/>
            </w:tcBorders>
          </w:tcPr>
          <w:p w14:paraId="1858EF06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D6805D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0E0738B2" w14:textId="7AA09D17" w:rsidR="004C1213" w:rsidRPr="00EE4390" w:rsidRDefault="004C12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4616AE06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F1F0035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357DDE7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CE8A915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4AB4D03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046ECB23" w14:textId="77777777" w:rsidTr="00EE4390">
        <w:trPr>
          <w:trHeight w:val="236"/>
        </w:trPr>
        <w:tc>
          <w:tcPr>
            <w:tcW w:w="517" w:type="dxa"/>
            <w:tcBorders>
              <w:bottom w:val="single" w:sz="4" w:space="0" w:color="auto"/>
            </w:tcBorders>
          </w:tcPr>
          <w:p w14:paraId="73038F63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A0C259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44CB410" w14:textId="5FE60037" w:rsidR="004C1213" w:rsidRPr="00EE4390" w:rsidRDefault="004C12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7DA49A95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ECB3EFD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63C494D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1D4DD33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E36B948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25B59BFA" w14:textId="77777777" w:rsidTr="00EE4390">
        <w:trPr>
          <w:trHeight w:val="251"/>
        </w:trPr>
        <w:tc>
          <w:tcPr>
            <w:tcW w:w="517" w:type="dxa"/>
            <w:tcBorders>
              <w:bottom w:val="single" w:sz="4" w:space="0" w:color="auto"/>
            </w:tcBorders>
          </w:tcPr>
          <w:p w14:paraId="2973B83C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76FAA51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71E5BB11" w14:textId="4DEBD0D6" w:rsidR="004C1213" w:rsidRPr="00EE4390" w:rsidRDefault="004C12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r w:rsidR="001130A0" w:rsidRPr="00EE4390">
              <w:rPr>
                <w:rFonts w:ascii="Times New Roman" w:hAnsi="Times New Roman"/>
                <w:sz w:val="22"/>
                <w:szCs w:val="22"/>
              </w:rPr>
              <w:t>Город Удачный»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5466C9F" w14:textId="570158A5" w:rsidR="004C1213" w:rsidRPr="00EE4390" w:rsidRDefault="00277C3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0</w:t>
            </w:r>
            <w:r w:rsidR="00BF0643" w:rsidRPr="00EE43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9C1C389" w14:textId="03A052B3" w:rsidR="004C1213" w:rsidRPr="00EE4390" w:rsidRDefault="00277C3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9774C51" w14:textId="2CBAF4F1" w:rsidR="004C1213" w:rsidRPr="00EE4390" w:rsidRDefault="001130A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0B78854" w14:textId="1B537C39" w:rsidR="004C1213" w:rsidRPr="00EE4390" w:rsidRDefault="001130A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BF5F499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213" w:rsidRPr="00EE4390" w14:paraId="6A2C7237" w14:textId="77777777" w:rsidTr="00EE4390">
        <w:trPr>
          <w:trHeight w:val="236"/>
        </w:trPr>
        <w:tc>
          <w:tcPr>
            <w:tcW w:w="517" w:type="dxa"/>
            <w:tcBorders>
              <w:bottom w:val="single" w:sz="4" w:space="0" w:color="auto"/>
            </w:tcBorders>
          </w:tcPr>
          <w:p w14:paraId="432D8C2E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6789B1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01A21FE" w14:textId="3033F64D" w:rsidR="004C1213" w:rsidRPr="00EE4390" w:rsidRDefault="001130A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439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7596ED2E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A15EABB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5DAECDC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ABDA776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8CE374E" w14:textId="77777777" w:rsidR="004C1213" w:rsidRPr="00EE4390" w:rsidRDefault="004C12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5F9" w:rsidRPr="00EE4390" w14:paraId="64DE0BC8" w14:textId="77777777" w:rsidTr="00EE4390">
        <w:trPr>
          <w:trHeight w:val="14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54F74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14:paraId="2F9F5C9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3985" w:type="dxa"/>
            <w:tcBorders>
              <w:top w:val="single" w:sz="4" w:space="0" w:color="auto"/>
            </w:tcBorders>
          </w:tcPr>
          <w:p w14:paraId="0FB03273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758C299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1D24481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3EE8A1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4133CE1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757A3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5F9" w:rsidRPr="00EE4390" w14:paraId="5E8B4793" w14:textId="77777777" w:rsidTr="00EE4390">
        <w:trPr>
          <w:trHeight w:val="147"/>
        </w:trPr>
        <w:tc>
          <w:tcPr>
            <w:tcW w:w="517" w:type="dxa"/>
            <w:vMerge/>
            <w:tcBorders>
              <w:left w:val="single" w:sz="4" w:space="0" w:color="auto"/>
            </w:tcBorders>
          </w:tcPr>
          <w:p w14:paraId="3576F14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2F128FF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762A2E3A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13" w:type="dxa"/>
          </w:tcPr>
          <w:p w14:paraId="4B3C610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666424D5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14:paraId="2AE5FBE9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53FDEF2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4FCBF53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5F9" w:rsidRPr="00EE4390" w14:paraId="470E8BDF" w14:textId="77777777" w:rsidTr="00EE4390">
        <w:trPr>
          <w:trHeight w:val="141"/>
        </w:trPr>
        <w:tc>
          <w:tcPr>
            <w:tcW w:w="517" w:type="dxa"/>
            <w:vMerge/>
            <w:tcBorders>
              <w:left w:val="single" w:sz="4" w:space="0" w:color="auto"/>
            </w:tcBorders>
          </w:tcPr>
          <w:p w14:paraId="2045B144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2CAE2F88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3162463B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513" w:type="dxa"/>
          </w:tcPr>
          <w:p w14:paraId="222D066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345B3D0A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14:paraId="2B41752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093784A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31E8B257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5F9" w:rsidRPr="00EE4390" w14:paraId="1E934F82" w14:textId="77777777" w:rsidTr="00EE4390">
        <w:trPr>
          <w:trHeight w:val="141"/>
        </w:trPr>
        <w:tc>
          <w:tcPr>
            <w:tcW w:w="517" w:type="dxa"/>
            <w:vMerge/>
            <w:tcBorders>
              <w:left w:val="single" w:sz="4" w:space="0" w:color="auto"/>
            </w:tcBorders>
          </w:tcPr>
          <w:p w14:paraId="1418C2C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14F615A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3FAA7A92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13" w:type="dxa"/>
          </w:tcPr>
          <w:p w14:paraId="0A2CFC06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409" w:type="dxa"/>
          </w:tcPr>
          <w:p w14:paraId="7ACD228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14:paraId="2AB1B52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7E7EC65E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08D0F5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FED" w:rsidRPr="00EE4390" w14:paraId="073F369C" w14:textId="77777777" w:rsidTr="00EE4390">
        <w:trPr>
          <w:trHeight w:val="141"/>
        </w:trPr>
        <w:tc>
          <w:tcPr>
            <w:tcW w:w="517" w:type="dxa"/>
            <w:vMerge/>
            <w:tcBorders>
              <w:left w:val="single" w:sz="4" w:space="0" w:color="auto"/>
            </w:tcBorders>
          </w:tcPr>
          <w:p w14:paraId="145DF736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73E182F1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2D695DD3" w14:textId="77777777" w:rsidR="00565FED" w:rsidRPr="00EE4390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13" w:type="dxa"/>
          </w:tcPr>
          <w:p w14:paraId="3E412E4F" w14:textId="303193F1" w:rsidR="00565FED" w:rsidRPr="00EE4390" w:rsidRDefault="001424D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2 </w:t>
            </w:r>
            <w:r w:rsidR="0029253A" w:rsidRPr="00EE4390">
              <w:rPr>
                <w:rFonts w:ascii="Times New Roman" w:hAnsi="Times New Roman"/>
                <w:b/>
                <w:sz w:val="22"/>
                <w:szCs w:val="22"/>
              </w:rPr>
              <w:t>746</w:t>
            </w: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253A" w:rsidRPr="00EE4390">
              <w:rPr>
                <w:rFonts w:ascii="Times New Roman" w:hAnsi="Times New Roman"/>
                <w:b/>
                <w:sz w:val="22"/>
                <w:szCs w:val="22"/>
              </w:rPr>
              <w:t>978</w:t>
            </w:r>
          </w:p>
        </w:tc>
        <w:tc>
          <w:tcPr>
            <w:tcW w:w="1409" w:type="dxa"/>
          </w:tcPr>
          <w:p w14:paraId="659A718D" w14:textId="7F7F1B3C" w:rsidR="00565FED" w:rsidRPr="00EE4390" w:rsidRDefault="001424D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9253A" w:rsidRPr="00EE4390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E3396C">
              <w:rPr>
                <w:rFonts w:ascii="Times New Roman" w:hAnsi="Times New Roman"/>
                <w:b/>
                <w:sz w:val="22"/>
                <w:szCs w:val="22"/>
              </w:rPr>
              <w:t>691</w:t>
            </w:r>
            <w:r w:rsidR="0029253A" w:rsidRPr="00EE43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396C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346" w:type="dxa"/>
          </w:tcPr>
          <w:p w14:paraId="71031ACB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</w:tcPr>
          <w:p w14:paraId="1F27BF28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2DD1A1A" w14:textId="77777777" w:rsidR="00565FED" w:rsidRPr="00EE4390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5F9" w:rsidRPr="00EE4390" w14:paraId="54145663" w14:textId="77777777" w:rsidTr="00EE4390">
        <w:trPr>
          <w:trHeight w:val="14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EA603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14:paraId="75D3826D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4E3F786C" w14:textId="77777777" w:rsidR="005825F9" w:rsidRPr="00EE4390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4390">
              <w:rPr>
                <w:rFonts w:ascii="Times New Roman" w:hAnsi="Times New Roman"/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73FBA59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80B9FD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0FEDD6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C7FC4E2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B0C221" w14:textId="77777777" w:rsidR="005825F9" w:rsidRPr="00EE4390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357E1D6" w14:textId="77777777" w:rsidR="00102F60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2"/>
          <w:szCs w:val="22"/>
        </w:rPr>
      </w:pPr>
    </w:p>
    <w:p w14:paraId="5B3507DD" w14:textId="77777777" w:rsidR="00EE4390" w:rsidRPr="00EE4390" w:rsidRDefault="00EE4390" w:rsidP="00EE43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0"/>
        </w:rPr>
      </w:pPr>
      <w:r w:rsidRPr="00EE4390">
        <w:rPr>
          <w:rFonts w:ascii="Times New Roman" w:hAnsi="Times New Roman"/>
          <w:b/>
          <w:sz w:val="20"/>
        </w:rPr>
        <w:t>Согласовано с ФЭО:</w:t>
      </w:r>
    </w:p>
    <w:p w14:paraId="1C7B85AD" w14:textId="36C937D7" w:rsidR="00EE4390" w:rsidRPr="00EE4390" w:rsidRDefault="00EE4390" w:rsidP="00EE43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EE4390">
        <w:rPr>
          <w:rFonts w:ascii="Times New Roman" w:hAnsi="Times New Roman"/>
          <w:sz w:val="20"/>
        </w:rPr>
        <w:t>Главный специалист финансово – экономического отдела            ________________</w:t>
      </w:r>
      <w:r>
        <w:rPr>
          <w:rFonts w:ascii="Times New Roman" w:hAnsi="Times New Roman"/>
          <w:sz w:val="20"/>
        </w:rPr>
        <w:t>_________________</w:t>
      </w:r>
      <w:r w:rsidRPr="00EE4390">
        <w:rPr>
          <w:rFonts w:ascii="Times New Roman" w:hAnsi="Times New Roman"/>
          <w:sz w:val="20"/>
        </w:rPr>
        <w:t xml:space="preserve"> /Щеглова В.А./</w:t>
      </w:r>
    </w:p>
    <w:p w14:paraId="49C3EFE6" w14:textId="77777777" w:rsidR="00EE4390" w:rsidRPr="00EE4390" w:rsidRDefault="00EE4390" w:rsidP="00EE4390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Cs/>
          <w:sz w:val="20"/>
        </w:rPr>
      </w:pPr>
      <w:r w:rsidRPr="00EE4390">
        <w:rPr>
          <w:rFonts w:ascii="Times New Roman" w:hAnsi="Times New Roman"/>
          <w:iCs/>
          <w:sz w:val="20"/>
        </w:rPr>
        <w:t xml:space="preserve">                 (должность)                                       </w:t>
      </w:r>
      <w:r w:rsidRPr="00EE4390">
        <w:rPr>
          <w:rFonts w:ascii="Times New Roman" w:hAnsi="Times New Roman"/>
          <w:iCs/>
          <w:sz w:val="20"/>
        </w:rPr>
        <w:tab/>
      </w:r>
      <w:r w:rsidRPr="00EE4390">
        <w:rPr>
          <w:rFonts w:ascii="Times New Roman" w:hAnsi="Times New Roman"/>
          <w:iCs/>
          <w:sz w:val="20"/>
        </w:rPr>
        <w:tab/>
      </w:r>
      <w:r w:rsidRPr="00EE4390">
        <w:rPr>
          <w:rFonts w:ascii="Times New Roman" w:hAnsi="Times New Roman"/>
          <w:iCs/>
          <w:sz w:val="20"/>
        </w:rPr>
        <w:tab/>
      </w:r>
      <w:r w:rsidRPr="00EE4390">
        <w:rPr>
          <w:rFonts w:ascii="Times New Roman" w:hAnsi="Times New Roman"/>
          <w:iCs/>
          <w:sz w:val="20"/>
        </w:rPr>
        <w:tab/>
      </w:r>
      <w:r w:rsidRPr="00EE4390">
        <w:rPr>
          <w:rFonts w:ascii="Times New Roman" w:hAnsi="Times New Roman"/>
          <w:iCs/>
          <w:sz w:val="20"/>
        </w:rPr>
        <w:tab/>
        <w:t xml:space="preserve"> (подпись)                       (Ф.И.О.)</w:t>
      </w:r>
      <w:r w:rsidRPr="00EE4390">
        <w:rPr>
          <w:rFonts w:ascii="Times New Roman" w:hAnsi="Times New Roman"/>
          <w:iCs/>
          <w:sz w:val="20"/>
        </w:rPr>
        <w:tab/>
      </w:r>
    </w:p>
    <w:p w14:paraId="4848C689" w14:textId="6EB857A9" w:rsidR="00EE4390" w:rsidRDefault="00EE4390" w:rsidP="00EE4390">
      <w:pPr>
        <w:jc w:val="both"/>
        <w:rPr>
          <w:rFonts w:ascii="Times New Roman" w:hAnsi="Times New Roman"/>
          <w:i/>
          <w:sz w:val="22"/>
          <w:szCs w:val="22"/>
        </w:rPr>
      </w:pPr>
    </w:p>
    <w:p w14:paraId="5D89438A" w14:textId="77777777" w:rsidR="00EE4390" w:rsidRDefault="00EE4390" w:rsidP="00EE4390">
      <w:pPr>
        <w:rPr>
          <w:rFonts w:ascii="Times New Roman" w:hAnsi="Times New Roman"/>
          <w:i/>
          <w:sz w:val="22"/>
          <w:szCs w:val="22"/>
        </w:rPr>
      </w:pPr>
    </w:p>
    <w:p w14:paraId="38B4DE36" w14:textId="77777777" w:rsidR="00EE4390" w:rsidRDefault="00EE4390" w:rsidP="00EE439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2"/>
          <w:szCs w:val="22"/>
          <w:u w:val="single"/>
        </w:rPr>
      </w:pPr>
    </w:p>
    <w:p w14:paraId="0DBD8C5F" w14:textId="77777777" w:rsidR="00EE4390" w:rsidRPr="00EE4390" w:rsidRDefault="00EE4390" w:rsidP="00EE439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EE4390">
        <w:rPr>
          <w:b/>
          <w:sz w:val="24"/>
          <w:szCs w:val="24"/>
          <w:u w:val="single"/>
        </w:rPr>
        <w:t>Раздел 4.</w:t>
      </w:r>
      <w:r w:rsidRPr="00EE4390">
        <w:rPr>
          <w:b/>
          <w:sz w:val="24"/>
          <w:szCs w:val="24"/>
        </w:rPr>
        <w:t>Достижение значений целевых индикаторов программы</w:t>
      </w:r>
    </w:p>
    <w:p w14:paraId="3BBEC851" w14:textId="77777777" w:rsidR="00EE4390" w:rsidRPr="003F18DE" w:rsidRDefault="00EE4390" w:rsidP="00EE439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14:paraId="2117A0EC" w14:textId="77777777" w:rsidR="00EE4390" w:rsidRPr="003F18DE" w:rsidRDefault="00EE4390" w:rsidP="00EE439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EE4390" w14:paraId="6A34B2A7" w14:textId="77777777" w:rsidTr="00BC7ADF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3AE1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0859B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26A2C" w14:textId="77777777" w:rsidR="00EE4390" w:rsidRDefault="00EE4390" w:rsidP="00BC7ADF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14:paraId="522FCBF6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C21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6B6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2AD9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EE4390" w14:paraId="6E4FB6E8" w14:textId="77777777" w:rsidTr="00BC7ADF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1F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F5AE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9EFA1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EAF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C3616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9A8B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B50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66F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EE4390" w14:paraId="7B5958FE" w14:textId="77777777" w:rsidTr="00BC7AD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72C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3743F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1130A0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Количество малоимущих нуждающихся семей улучшивших жилищные услови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F76BE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5068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88982" w14:textId="4CAD086B" w:rsidR="00EE4390" w:rsidRPr="003F18DE" w:rsidRDefault="00E3396C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75D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BD6F" w14:textId="6EAFB030" w:rsidR="00EE4390" w:rsidRPr="003F18DE" w:rsidRDefault="00E3396C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C37" w14:textId="77777777" w:rsidR="00EE4390" w:rsidRPr="00BF6828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Cs/>
                <w:sz w:val="28"/>
                <w:szCs w:val="28"/>
                <w:lang w:eastAsia="hi-IN" w:bidi="hi-IN"/>
              </w:rPr>
            </w:pPr>
          </w:p>
        </w:tc>
      </w:tr>
      <w:tr w:rsidR="00EE4390" w14:paraId="27BD4695" w14:textId="77777777" w:rsidTr="00BC7ADF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F43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87D71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1130A0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11232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E034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D1525" w14:textId="0B96208C" w:rsidR="00EE4390" w:rsidRPr="003F18DE" w:rsidRDefault="00E3396C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CF6F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87F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B72" w14:textId="2528D3C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E4390" w14:paraId="0E4AE679" w14:textId="77777777" w:rsidTr="00BC7AD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561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46D26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1130A0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Количество жилых домов, подлежащих сносу в ходе реализации подпрограммы.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2C83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7209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791F1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C01E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F23A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ECD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E4390" w14:paraId="5EBABE63" w14:textId="77777777" w:rsidTr="00BC7AD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85724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40035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8BBF6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CF8385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52CCE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C4AA1C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BED4C2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CF20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E4390" w14:paraId="4673B957" w14:textId="77777777" w:rsidTr="00BC7ADF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BE9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96B5C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8675D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471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CCBBB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A61E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6EE" w14:textId="77777777" w:rsidR="00EE4390" w:rsidRPr="003F18DE" w:rsidRDefault="00EE4390" w:rsidP="00BC7AD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D9F" w14:textId="77777777" w:rsidR="00EE4390" w:rsidRPr="003F18DE" w:rsidRDefault="00EE4390" w:rsidP="00BC7AD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609A0A82" w14:textId="77777777" w:rsidR="00EE4390" w:rsidRDefault="00EE4390" w:rsidP="00EE439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91F725" w14:textId="77777777" w:rsidR="00EE4390" w:rsidRDefault="00EE4390" w:rsidP="00EE439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C2F8B8" w14:textId="77777777" w:rsidR="00EE4390" w:rsidRDefault="00EE4390" w:rsidP="00EE439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CC801D" w14:textId="77777777" w:rsidR="00EE4390" w:rsidRPr="00DF3A28" w:rsidRDefault="00EE4390" w:rsidP="00EE439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45BA723" w14:textId="77777777" w:rsidR="00EE4390" w:rsidRDefault="00EE4390" w:rsidP="00EE4390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DF3A28">
        <w:rPr>
          <w:rFonts w:ascii="Times New Roman" w:hAnsi="Times New Roman"/>
          <w:b/>
          <w:color w:val="000000"/>
          <w:sz w:val="28"/>
          <w:szCs w:val="28"/>
        </w:rPr>
        <w:t xml:space="preserve">Главный специалист </w:t>
      </w:r>
    </w:p>
    <w:p w14:paraId="6B27B1F2" w14:textId="77777777" w:rsidR="00EE4390" w:rsidRPr="00DF3A28" w:rsidRDefault="00EE4390" w:rsidP="00EE4390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жилищного хозяйства </w:t>
      </w:r>
      <w:r w:rsidRPr="00DF3A28">
        <w:rPr>
          <w:rFonts w:ascii="Times New Roman" w:hAnsi="Times New Roman"/>
          <w:b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b/>
          <w:color w:val="000000"/>
          <w:sz w:val="28"/>
          <w:szCs w:val="28"/>
        </w:rPr>
        <w:t>_________</w:t>
      </w:r>
      <w:r w:rsidRPr="00DF3A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DF3A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.В. Фесенко</w:t>
      </w:r>
    </w:p>
    <w:p w14:paraId="6CE26EA6" w14:textId="77777777" w:rsidR="00EE4390" w:rsidRDefault="00EE4390" w:rsidP="00EE4390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3A2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(должность)              </w:t>
      </w:r>
      <w:r w:rsidRPr="00DF3A28">
        <w:rPr>
          <w:rFonts w:ascii="Times New Roman" w:hAnsi="Times New Roman"/>
          <w:b/>
          <w:color w:val="000000"/>
          <w:sz w:val="28"/>
          <w:szCs w:val="28"/>
        </w:rPr>
        <w:tab/>
        <w:t xml:space="preserve">  (подпись)                 (расшифровка подписи)</w:t>
      </w:r>
    </w:p>
    <w:p w14:paraId="45BBB923" w14:textId="77777777" w:rsidR="00EE4390" w:rsidRPr="00534356" w:rsidRDefault="00EE4390" w:rsidP="00EE439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  <w:sectPr w:rsidR="00EE4390" w:rsidRPr="00534356" w:rsidSect="00EE4390">
          <w:pgSz w:w="16838" w:h="11906" w:orient="landscape"/>
          <w:pgMar w:top="426" w:right="1134" w:bottom="568" w:left="536" w:header="720" w:footer="720" w:gutter="0"/>
          <w:cols w:space="708"/>
          <w:titlePg/>
          <w:docGrid w:linePitch="360"/>
        </w:sectPr>
      </w:pPr>
    </w:p>
    <w:p w14:paraId="4DBA3DAB" w14:textId="77777777" w:rsidR="00EE4390" w:rsidRDefault="00EE4390" w:rsidP="00EE439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/>
          <w:sz w:val="28"/>
          <w:szCs w:val="28"/>
        </w:rPr>
      </w:pPr>
    </w:p>
    <w:p w14:paraId="13E8DA1C" w14:textId="241BE768" w:rsidR="00EE4390" w:rsidRPr="00EE4390" w:rsidRDefault="00EE4390" w:rsidP="00EE4390">
      <w:pPr>
        <w:sectPr w:rsidR="00EE4390" w:rsidRPr="00EE4390" w:rsidSect="00EE4390">
          <w:pgSz w:w="16838" w:h="11906" w:orient="landscape"/>
          <w:pgMar w:top="284" w:right="536" w:bottom="709" w:left="1134" w:header="720" w:footer="720" w:gutter="0"/>
          <w:cols w:space="708"/>
          <w:titlePg/>
          <w:docGrid w:linePitch="360"/>
        </w:sectPr>
      </w:pPr>
    </w:p>
    <w:p w14:paraId="5444733A" w14:textId="77777777" w:rsidR="00EE4390" w:rsidRDefault="00EE4390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2"/>
          <w:szCs w:val="22"/>
          <w:u w:val="single"/>
        </w:rPr>
      </w:pPr>
    </w:p>
    <w:p w14:paraId="3BC092F2" w14:textId="77777777" w:rsidR="00EE4390" w:rsidRDefault="00EE4390" w:rsidP="0053435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2"/>
          <w:szCs w:val="22"/>
          <w:u w:val="single"/>
        </w:rPr>
      </w:pPr>
    </w:p>
    <w:sectPr w:rsidR="00EE4390" w:rsidSect="00EE4390">
      <w:pgSz w:w="16838" w:h="11906" w:orient="landscape"/>
      <w:pgMar w:top="42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4F85" w14:textId="77777777" w:rsidR="006A477B" w:rsidRDefault="006A477B">
      <w:r>
        <w:separator/>
      </w:r>
    </w:p>
  </w:endnote>
  <w:endnote w:type="continuationSeparator" w:id="0">
    <w:p w14:paraId="27C0F669" w14:textId="77777777" w:rsidR="006A477B" w:rsidRDefault="006A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F6A" w14:textId="77777777" w:rsidR="006A477B" w:rsidRDefault="006A477B">
      <w:r>
        <w:separator/>
      </w:r>
    </w:p>
  </w:footnote>
  <w:footnote w:type="continuationSeparator" w:id="0">
    <w:p w14:paraId="398A55FC" w14:textId="77777777" w:rsidR="006A477B" w:rsidRDefault="006A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EAD2AF9"/>
    <w:multiLevelType w:val="hybridMultilevel"/>
    <w:tmpl w:val="3454CD76"/>
    <w:lvl w:ilvl="0" w:tplc="6DCA4A7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0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80193">
    <w:abstractNumId w:val="2"/>
  </w:num>
  <w:num w:numId="2" w16cid:durableId="1919634955">
    <w:abstractNumId w:val="24"/>
  </w:num>
  <w:num w:numId="3" w16cid:durableId="557518652">
    <w:abstractNumId w:val="21"/>
  </w:num>
  <w:num w:numId="4" w16cid:durableId="2114203368">
    <w:abstractNumId w:val="35"/>
  </w:num>
  <w:num w:numId="5" w16cid:durableId="1822848458">
    <w:abstractNumId w:val="36"/>
  </w:num>
  <w:num w:numId="6" w16cid:durableId="740296838">
    <w:abstractNumId w:val="6"/>
  </w:num>
  <w:num w:numId="7" w16cid:durableId="1755204728">
    <w:abstractNumId w:val="7"/>
  </w:num>
  <w:num w:numId="8" w16cid:durableId="936256088">
    <w:abstractNumId w:val="43"/>
  </w:num>
  <w:num w:numId="9" w16cid:durableId="1470830011">
    <w:abstractNumId w:val="40"/>
  </w:num>
  <w:num w:numId="10" w16cid:durableId="908853752">
    <w:abstractNumId w:val="11"/>
  </w:num>
  <w:num w:numId="11" w16cid:durableId="1229422380">
    <w:abstractNumId w:val="3"/>
  </w:num>
  <w:num w:numId="12" w16cid:durableId="31998407">
    <w:abstractNumId w:val="44"/>
  </w:num>
  <w:num w:numId="13" w16cid:durableId="1634557302">
    <w:abstractNumId w:val="31"/>
  </w:num>
  <w:num w:numId="14" w16cid:durableId="1219053126">
    <w:abstractNumId w:val="0"/>
  </w:num>
  <w:num w:numId="15" w16cid:durableId="1073971005">
    <w:abstractNumId w:val="34"/>
  </w:num>
  <w:num w:numId="16" w16cid:durableId="748767342">
    <w:abstractNumId w:val="30"/>
  </w:num>
  <w:num w:numId="17" w16cid:durableId="1956063211">
    <w:abstractNumId w:val="15"/>
  </w:num>
  <w:num w:numId="18" w16cid:durableId="245579226">
    <w:abstractNumId w:val="39"/>
  </w:num>
  <w:num w:numId="19" w16cid:durableId="1792085844">
    <w:abstractNumId w:val="4"/>
  </w:num>
  <w:num w:numId="20" w16cid:durableId="807747887">
    <w:abstractNumId w:val="16"/>
  </w:num>
  <w:num w:numId="21" w16cid:durableId="1228958816">
    <w:abstractNumId w:val="8"/>
  </w:num>
  <w:num w:numId="22" w16cid:durableId="419912305">
    <w:abstractNumId w:val="41"/>
  </w:num>
  <w:num w:numId="23" w16cid:durableId="1696929810">
    <w:abstractNumId w:val="25"/>
  </w:num>
  <w:num w:numId="24" w16cid:durableId="292255270">
    <w:abstractNumId w:val="10"/>
  </w:num>
  <w:num w:numId="25" w16cid:durableId="840044600">
    <w:abstractNumId w:val="13"/>
  </w:num>
  <w:num w:numId="26" w16cid:durableId="347871710">
    <w:abstractNumId w:val="12"/>
  </w:num>
  <w:num w:numId="27" w16cid:durableId="1934246126">
    <w:abstractNumId w:val="33"/>
  </w:num>
  <w:num w:numId="28" w16cid:durableId="66222345">
    <w:abstractNumId w:val="19"/>
  </w:num>
  <w:num w:numId="29" w16cid:durableId="1966504074">
    <w:abstractNumId w:val="26"/>
  </w:num>
  <w:num w:numId="30" w16cid:durableId="1798260643">
    <w:abstractNumId w:val="42"/>
  </w:num>
  <w:num w:numId="31" w16cid:durableId="490221075">
    <w:abstractNumId w:val="20"/>
  </w:num>
  <w:num w:numId="32" w16cid:durableId="1443185413">
    <w:abstractNumId w:val="28"/>
  </w:num>
  <w:num w:numId="33" w16cid:durableId="989209654">
    <w:abstractNumId w:val="9"/>
  </w:num>
  <w:num w:numId="34" w16cid:durableId="1610619484">
    <w:abstractNumId w:val="17"/>
  </w:num>
  <w:num w:numId="35" w16cid:durableId="586811786">
    <w:abstractNumId w:val="29"/>
  </w:num>
  <w:num w:numId="36" w16cid:durableId="541787929">
    <w:abstractNumId w:val="32"/>
  </w:num>
  <w:num w:numId="37" w16cid:durableId="1712535429">
    <w:abstractNumId w:val="14"/>
  </w:num>
  <w:num w:numId="38" w16cid:durableId="106825359">
    <w:abstractNumId w:val="38"/>
  </w:num>
  <w:num w:numId="39" w16cid:durableId="917595150">
    <w:abstractNumId w:val="1"/>
  </w:num>
  <w:num w:numId="40" w16cid:durableId="1955014535">
    <w:abstractNumId w:val="23"/>
  </w:num>
  <w:num w:numId="41" w16cid:durableId="949701844">
    <w:abstractNumId w:val="27"/>
  </w:num>
  <w:num w:numId="42" w16cid:durableId="575286643">
    <w:abstractNumId w:val="18"/>
  </w:num>
  <w:num w:numId="43" w16cid:durableId="296380922">
    <w:abstractNumId w:val="22"/>
  </w:num>
  <w:num w:numId="44" w16cid:durableId="765879172">
    <w:abstractNumId w:val="5"/>
  </w:num>
  <w:num w:numId="45" w16cid:durableId="50509399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443"/>
    <w:rsid w:val="00020EF9"/>
    <w:rsid w:val="0002550D"/>
    <w:rsid w:val="00041699"/>
    <w:rsid w:val="00042B84"/>
    <w:rsid w:val="00047839"/>
    <w:rsid w:val="00050D9F"/>
    <w:rsid w:val="00052DA7"/>
    <w:rsid w:val="000603C4"/>
    <w:rsid w:val="00061C1F"/>
    <w:rsid w:val="00063C9C"/>
    <w:rsid w:val="0007019E"/>
    <w:rsid w:val="00076BBA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B3CAF"/>
    <w:rsid w:val="000C04CB"/>
    <w:rsid w:val="000C0A4D"/>
    <w:rsid w:val="000C0D1F"/>
    <w:rsid w:val="000C52DD"/>
    <w:rsid w:val="000C54AD"/>
    <w:rsid w:val="000C5735"/>
    <w:rsid w:val="000D0FC4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30A0"/>
    <w:rsid w:val="00117774"/>
    <w:rsid w:val="001212C0"/>
    <w:rsid w:val="00121777"/>
    <w:rsid w:val="0012243F"/>
    <w:rsid w:val="00125003"/>
    <w:rsid w:val="00132E2E"/>
    <w:rsid w:val="001424DF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05D7"/>
    <w:rsid w:val="001D258C"/>
    <w:rsid w:val="001E241E"/>
    <w:rsid w:val="001E674F"/>
    <w:rsid w:val="001F147F"/>
    <w:rsid w:val="001F4C70"/>
    <w:rsid w:val="001F64D9"/>
    <w:rsid w:val="00204A43"/>
    <w:rsid w:val="002051C5"/>
    <w:rsid w:val="00210CFE"/>
    <w:rsid w:val="00214460"/>
    <w:rsid w:val="002216E0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77C31"/>
    <w:rsid w:val="0028181C"/>
    <w:rsid w:val="00281F8B"/>
    <w:rsid w:val="00282D96"/>
    <w:rsid w:val="00283201"/>
    <w:rsid w:val="002833AD"/>
    <w:rsid w:val="002854F4"/>
    <w:rsid w:val="0029253A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24FFB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011B"/>
    <w:rsid w:val="003D10E0"/>
    <w:rsid w:val="003D43E7"/>
    <w:rsid w:val="003D56F8"/>
    <w:rsid w:val="003D6162"/>
    <w:rsid w:val="003D7652"/>
    <w:rsid w:val="003E106F"/>
    <w:rsid w:val="003E5AB1"/>
    <w:rsid w:val="003F18DE"/>
    <w:rsid w:val="003F7646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1CB2"/>
    <w:rsid w:val="00496494"/>
    <w:rsid w:val="0049747F"/>
    <w:rsid w:val="004A0882"/>
    <w:rsid w:val="004A0EB0"/>
    <w:rsid w:val="004A5D0F"/>
    <w:rsid w:val="004B4BB3"/>
    <w:rsid w:val="004C1090"/>
    <w:rsid w:val="004C1213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34356"/>
    <w:rsid w:val="00543809"/>
    <w:rsid w:val="0054404F"/>
    <w:rsid w:val="00547384"/>
    <w:rsid w:val="005545F8"/>
    <w:rsid w:val="00556C8C"/>
    <w:rsid w:val="00562327"/>
    <w:rsid w:val="00565FED"/>
    <w:rsid w:val="00571BEE"/>
    <w:rsid w:val="00573838"/>
    <w:rsid w:val="005746DC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2D02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477B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177B6"/>
    <w:rsid w:val="007238AC"/>
    <w:rsid w:val="00725340"/>
    <w:rsid w:val="007255F7"/>
    <w:rsid w:val="00725BBF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0A7"/>
    <w:rsid w:val="0082297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252B"/>
    <w:rsid w:val="008E6DBE"/>
    <w:rsid w:val="008F0D45"/>
    <w:rsid w:val="0090116C"/>
    <w:rsid w:val="00911256"/>
    <w:rsid w:val="00914257"/>
    <w:rsid w:val="009222C3"/>
    <w:rsid w:val="009245F0"/>
    <w:rsid w:val="0093542D"/>
    <w:rsid w:val="00936DAD"/>
    <w:rsid w:val="00947774"/>
    <w:rsid w:val="0095430F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C0B06"/>
    <w:rsid w:val="009D503C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BFC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0643"/>
    <w:rsid w:val="00BF2F8E"/>
    <w:rsid w:val="00BF36EE"/>
    <w:rsid w:val="00BF6828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590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7A5E"/>
    <w:rsid w:val="00CC124E"/>
    <w:rsid w:val="00CC4427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02E18"/>
    <w:rsid w:val="00D10E53"/>
    <w:rsid w:val="00D135DF"/>
    <w:rsid w:val="00D219CC"/>
    <w:rsid w:val="00D23FA4"/>
    <w:rsid w:val="00D25342"/>
    <w:rsid w:val="00D41F14"/>
    <w:rsid w:val="00D529CD"/>
    <w:rsid w:val="00D647A2"/>
    <w:rsid w:val="00D64C80"/>
    <w:rsid w:val="00D844CA"/>
    <w:rsid w:val="00D86A33"/>
    <w:rsid w:val="00D90A6B"/>
    <w:rsid w:val="00D9695B"/>
    <w:rsid w:val="00DA3588"/>
    <w:rsid w:val="00DA59D9"/>
    <w:rsid w:val="00DA765A"/>
    <w:rsid w:val="00DB4EC5"/>
    <w:rsid w:val="00DB7AAE"/>
    <w:rsid w:val="00DC22B3"/>
    <w:rsid w:val="00DD29F3"/>
    <w:rsid w:val="00DD2F96"/>
    <w:rsid w:val="00DD33C0"/>
    <w:rsid w:val="00DD68CD"/>
    <w:rsid w:val="00DE6A9D"/>
    <w:rsid w:val="00DF3A28"/>
    <w:rsid w:val="00DF5CBB"/>
    <w:rsid w:val="00DF5F9E"/>
    <w:rsid w:val="00E058C1"/>
    <w:rsid w:val="00E159AD"/>
    <w:rsid w:val="00E2664F"/>
    <w:rsid w:val="00E3396C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2C4F"/>
    <w:rsid w:val="00EB6D06"/>
    <w:rsid w:val="00EC0884"/>
    <w:rsid w:val="00EC5080"/>
    <w:rsid w:val="00EC5B00"/>
    <w:rsid w:val="00ED2586"/>
    <w:rsid w:val="00EE0AFC"/>
    <w:rsid w:val="00EE4390"/>
    <w:rsid w:val="00EF24E9"/>
    <w:rsid w:val="00EF5DFF"/>
    <w:rsid w:val="00F07666"/>
    <w:rsid w:val="00F17F0E"/>
    <w:rsid w:val="00F20D66"/>
    <w:rsid w:val="00F25816"/>
    <w:rsid w:val="00F375D3"/>
    <w:rsid w:val="00F445FA"/>
    <w:rsid w:val="00F54966"/>
    <w:rsid w:val="00F558FB"/>
    <w:rsid w:val="00F61EEE"/>
    <w:rsid w:val="00F645E5"/>
    <w:rsid w:val="00F759AB"/>
    <w:rsid w:val="00F76EC2"/>
    <w:rsid w:val="00F9068A"/>
    <w:rsid w:val="00F953AA"/>
    <w:rsid w:val="00FA0518"/>
    <w:rsid w:val="00FB50C6"/>
    <w:rsid w:val="00FB6800"/>
    <w:rsid w:val="00FC411C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2B7E8"/>
  <w15:docId w15:val="{8F78A8E6-700B-4836-AAF3-9931D41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58B-8FB7-473C-B140-955E45B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7</cp:revision>
  <cp:lastPrinted>2023-03-27T01:48:00Z</cp:lastPrinted>
  <dcterms:created xsi:type="dcterms:W3CDTF">2023-02-17T02:33:00Z</dcterms:created>
  <dcterms:modified xsi:type="dcterms:W3CDTF">2023-03-27T07:52:00Z</dcterms:modified>
</cp:coreProperties>
</file>